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A1" w:rsidRPr="0025590F" w:rsidRDefault="00591858" w:rsidP="00644E00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A8F8A" wp14:editId="0E1167F2">
            <wp:simplePos x="901700" y="1765300"/>
            <wp:positionH relativeFrom="margin">
              <wp:align>right</wp:align>
            </wp:positionH>
            <wp:positionV relativeFrom="margin">
              <wp:align>top</wp:align>
            </wp:positionV>
            <wp:extent cx="1066800" cy="71691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vmodré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6" cy="71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2045A0" wp14:editId="5C1BF3F3">
            <wp:simplePos x="1828800" y="901700"/>
            <wp:positionH relativeFrom="margin">
              <wp:align>left</wp:align>
            </wp:positionH>
            <wp:positionV relativeFrom="margin">
              <wp:align>top</wp:align>
            </wp:positionV>
            <wp:extent cx="673100" cy="6731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RGBmo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CA1" w:rsidRPr="0025590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REGISTRACE DO PŘÍRODOVĚDNÉ SOUTĚŽE </w:t>
      </w:r>
    </w:p>
    <w:p w:rsidR="00644E00" w:rsidRPr="0025590F" w:rsidRDefault="004E6CA1" w:rsidP="00644E00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25590F">
        <w:rPr>
          <w:rFonts w:asciiTheme="minorHAnsi" w:hAnsiTheme="minorHAnsi" w:cs="Arial"/>
          <w:b/>
          <w:bCs/>
          <w:color w:val="000000"/>
          <w:sz w:val="28"/>
          <w:szCs w:val="28"/>
        </w:rPr>
        <w:t>"NÁRODNÍ PARK ŠUMAVA VE ŠKOLNÍCH LAVICÍCH"</w:t>
      </w:r>
    </w:p>
    <w:p w:rsidR="00644E00" w:rsidRPr="0025590F" w:rsidRDefault="00644E00" w:rsidP="00644E00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644E00" w:rsidRPr="0025590F" w:rsidRDefault="004E6CA1" w:rsidP="00644E00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25590F">
        <w:rPr>
          <w:rFonts w:asciiTheme="minorHAnsi" w:hAnsiTheme="minorHAnsi" w:cs="Arial"/>
          <w:b/>
          <w:bCs/>
          <w:color w:val="000000"/>
          <w:sz w:val="28"/>
          <w:szCs w:val="28"/>
        </w:rPr>
        <w:t>ŠKOLNÍ ROK 20</w:t>
      </w:r>
      <w:r w:rsidR="00BB219C">
        <w:rPr>
          <w:rFonts w:asciiTheme="minorHAnsi" w:hAnsiTheme="minorHAnsi" w:cs="Arial"/>
          <w:b/>
          <w:bCs/>
          <w:color w:val="000000"/>
          <w:sz w:val="28"/>
          <w:szCs w:val="28"/>
        </w:rPr>
        <w:t>2</w:t>
      </w:r>
      <w:r w:rsidR="00A970B7">
        <w:rPr>
          <w:rFonts w:asciiTheme="minorHAnsi" w:hAnsiTheme="minorHAnsi" w:cs="Arial"/>
          <w:b/>
          <w:bCs/>
          <w:color w:val="000000"/>
          <w:sz w:val="28"/>
          <w:szCs w:val="28"/>
        </w:rPr>
        <w:t>5</w:t>
      </w:r>
      <w:r w:rsidRPr="0025590F">
        <w:rPr>
          <w:rFonts w:asciiTheme="minorHAnsi" w:hAnsiTheme="minorHAnsi" w:cs="Arial"/>
          <w:b/>
          <w:bCs/>
          <w:color w:val="000000"/>
          <w:sz w:val="28"/>
          <w:szCs w:val="28"/>
        </w:rPr>
        <w:t>/20</w:t>
      </w:r>
      <w:r w:rsidR="00A86756">
        <w:rPr>
          <w:rFonts w:asciiTheme="minorHAnsi" w:hAnsiTheme="minorHAnsi" w:cs="Arial"/>
          <w:b/>
          <w:bCs/>
          <w:color w:val="000000"/>
          <w:sz w:val="28"/>
          <w:szCs w:val="28"/>
        </w:rPr>
        <w:t>2</w:t>
      </w:r>
      <w:r w:rsidR="00A970B7">
        <w:rPr>
          <w:rFonts w:asciiTheme="minorHAnsi" w:hAnsiTheme="minorHAnsi" w:cs="Arial"/>
          <w:b/>
          <w:bCs/>
          <w:color w:val="000000"/>
          <w:sz w:val="28"/>
          <w:szCs w:val="28"/>
        </w:rPr>
        <w:t>6</w:t>
      </w:r>
      <w:bookmarkStart w:id="0" w:name="_GoBack"/>
      <w:bookmarkEnd w:id="0"/>
    </w:p>
    <w:p w:rsidR="00644E00" w:rsidRDefault="00644E00"/>
    <w:p w:rsidR="00F671BA" w:rsidRDefault="00F671BA"/>
    <w:p w:rsidR="00644E00" w:rsidRDefault="00644E00" w:rsidP="00644E00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Škola</w:t>
      </w:r>
      <w:r w:rsidR="00C63ACC">
        <w:rPr>
          <w:rFonts w:asciiTheme="minorHAnsi" w:hAnsiTheme="minorHAnsi" w:cs="Arial"/>
          <w:b/>
          <w:bCs/>
          <w:color w:val="000000"/>
        </w:rPr>
        <w:t xml:space="preserve"> (název)</w:t>
      </w:r>
      <w:r>
        <w:rPr>
          <w:rFonts w:asciiTheme="minorHAnsi" w:hAnsiTheme="minorHAnsi" w:cs="Arial"/>
          <w:b/>
          <w:bCs/>
          <w:color w:val="000000"/>
        </w:rPr>
        <w:t>:</w:t>
      </w:r>
    </w:p>
    <w:p w:rsidR="00644E00" w:rsidRDefault="00644E00" w:rsidP="00644E00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Adresa školy:</w:t>
      </w:r>
      <w:r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</w:p>
    <w:p w:rsidR="00644E00" w:rsidRDefault="00644E00" w:rsidP="00644E00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Kontaktní osoba za školu:</w:t>
      </w:r>
    </w:p>
    <w:p w:rsidR="00644E00" w:rsidRDefault="00644E00" w:rsidP="00644E00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Telefon:</w:t>
      </w:r>
      <w:r w:rsidR="00502124">
        <w:rPr>
          <w:rFonts w:asciiTheme="minorHAnsi" w:hAnsiTheme="minorHAnsi" w:cs="Arial"/>
          <w:b/>
          <w:bCs/>
          <w:color w:val="000000"/>
        </w:rPr>
        <w:tab/>
      </w:r>
      <w:r w:rsidR="00502124">
        <w:rPr>
          <w:rFonts w:asciiTheme="minorHAnsi" w:hAnsiTheme="minorHAnsi" w:cs="Arial"/>
          <w:b/>
          <w:bCs/>
          <w:color w:val="000000"/>
        </w:rPr>
        <w:tab/>
      </w:r>
      <w:r w:rsidR="00502124">
        <w:rPr>
          <w:rFonts w:asciiTheme="minorHAnsi" w:hAnsiTheme="minorHAnsi" w:cs="Arial"/>
          <w:b/>
          <w:bCs/>
          <w:color w:val="000000"/>
        </w:rPr>
        <w:tab/>
      </w:r>
      <w:r w:rsidR="00502124">
        <w:rPr>
          <w:rFonts w:asciiTheme="minorHAnsi" w:hAnsiTheme="minorHAnsi" w:cs="Arial"/>
          <w:b/>
          <w:bCs/>
          <w:color w:val="000000"/>
        </w:rPr>
        <w:tab/>
      </w:r>
      <w:r w:rsidR="00502124">
        <w:rPr>
          <w:rFonts w:asciiTheme="minorHAnsi" w:hAnsiTheme="minorHAnsi" w:cs="Arial"/>
          <w:b/>
          <w:bCs/>
          <w:color w:val="000000"/>
        </w:rPr>
        <w:tab/>
      </w:r>
      <w:r>
        <w:rPr>
          <w:rFonts w:asciiTheme="minorHAnsi" w:hAnsiTheme="minorHAnsi" w:cs="Arial"/>
          <w:b/>
          <w:bCs/>
          <w:color w:val="000000"/>
        </w:rPr>
        <w:t>E-mail:</w:t>
      </w:r>
    </w:p>
    <w:p w:rsidR="00FA53AE" w:rsidRDefault="00FA53AE" w:rsidP="00644E00">
      <w:pPr>
        <w:rPr>
          <w:rFonts w:asciiTheme="minorHAnsi" w:hAnsiTheme="minorHAnsi" w:cs="Arial"/>
          <w:b/>
          <w:bCs/>
          <w:color w:val="000000"/>
        </w:rPr>
      </w:pPr>
    </w:p>
    <w:p w:rsidR="00FA53AE" w:rsidRDefault="00FA53AE" w:rsidP="00644E00">
      <w:p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Datum:</w:t>
      </w:r>
    </w:p>
    <w:p w:rsidR="00502124" w:rsidRDefault="00502124" w:rsidP="00644E00">
      <w:pPr>
        <w:rPr>
          <w:rFonts w:asciiTheme="minorHAnsi" w:hAnsiTheme="minorHAnsi" w:cs="Arial"/>
          <w:b/>
          <w:bCs/>
          <w:color w:val="000000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</w:tblGrid>
      <w:tr w:rsidR="00DB653E" w:rsidRPr="00DB653E" w:rsidTr="00DB653E">
        <w:trPr>
          <w:trHeight w:val="6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outěžní kategorie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těžící třída (</w:t>
            </w:r>
            <w:proofErr w:type="gramStart"/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ř. 2.A)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těžící třída (</w:t>
            </w:r>
            <w:proofErr w:type="gramStart"/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ř. 2.B)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těžící třída  (</w:t>
            </w:r>
            <w:proofErr w:type="gramStart"/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ř. 2.C)</w:t>
            </w:r>
            <w:proofErr w:type="gramEnd"/>
          </w:p>
        </w:tc>
      </w:tr>
      <w:tr w:rsidR="00DB653E" w:rsidRPr="00DB653E" w:rsidTr="00DB653E">
        <w:trPr>
          <w:trHeight w:val="6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ročník ZŠ nebo gymnázia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soutěžících skupin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e tříd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soutěžících skupin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e tříd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soutěžících skupin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e třídě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. kategor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(2.</w:t>
            </w:r>
            <w:r w:rsidR="006618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+ 3.</w:t>
            </w: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ročník ZŠ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. kategori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4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+ 5.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očník ZŠ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I. kategori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6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7. 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čník ZŠ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V. kategori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653E" w:rsidRPr="00DB653E" w:rsidTr="00DB653E">
        <w:trPr>
          <w:trHeight w:val="48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DB653E" w:rsidRPr="00DB653E" w:rsidRDefault="00661807" w:rsidP="00DB65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8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+ 9.</w:t>
            </w:r>
            <w:r w:rsidR="00DB653E" w:rsidRPr="00DB65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očník ZŠ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53E" w:rsidRPr="00DB653E" w:rsidRDefault="00DB653E" w:rsidP="00DB65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65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2124" w:rsidRDefault="00502124" w:rsidP="00644E00">
      <w:pPr>
        <w:rPr>
          <w:rFonts w:asciiTheme="minorHAnsi" w:hAnsiTheme="minorHAnsi" w:cs="Arial"/>
          <w:b/>
          <w:bCs/>
          <w:color w:val="000000"/>
        </w:rPr>
      </w:pPr>
    </w:p>
    <w:p w:rsidR="00F671BA" w:rsidRDefault="00F671BA" w:rsidP="00644E00">
      <w:pPr>
        <w:rPr>
          <w:rFonts w:asciiTheme="minorHAnsi" w:hAnsiTheme="minorHAnsi" w:cs="Arial"/>
          <w:b/>
          <w:bCs/>
          <w:color w:val="000000"/>
        </w:rPr>
      </w:pPr>
    </w:p>
    <w:p w:rsidR="00F671BA" w:rsidRDefault="00F671BA" w:rsidP="00644E00">
      <w:pPr>
        <w:rPr>
          <w:rFonts w:asciiTheme="minorHAnsi" w:hAnsiTheme="minorHAnsi" w:cs="Arial"/>
          <w:b/>
          <w:bCs/>
          <w:color w:val="000000"/>
        </w:rPr>
      </w:pPr>
    </w:p>
    <w:p w:rsidR="00502124" w:rsidRPr="003212E4" w:rsidRDefault="00502124" w:rsidP="00502124">
      <w:pPr>
        <w:rPr>
          <w:rFonts w:asciiTheme="minorHAnsi" w:hAnsiTheme="minorHAnsi"/>
          <w:b/>
          <w:bCs/>
          <w:i/>
          <w:color w:val="000000"/>
          <w:sz w:val="22"/>
          <w:szCs w:val="22"/>
        </w:rPr>
      </w:pPr>
      <w:r w:rsidRPr="003212E4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Kontaktní osoba za střediska EV Správy NP Šumava: </w:t>
      </w:r>
    </w:p>
    <w:p w:rsidR="00502124" w:rsidRPr="0025590F" w:rsidRDefault="00661807" w:rsidP="00502124">
      <w:pPr>
        <w:rPr>
          <w:rFonts w:asciiTheme="minorHAnsi" w:hAnsiTheme="minorHAnsi"/>
          <w:bCs/>
          <w:i/>
          <w:color w:val="000000"/>
          <w:sz w:val="22"/>
          <w:szCs w:val="22"/>
        </w:rPr>
      </w:pPr>
      <w:r>
        <w:rPr>
          <w:rFonts w:asciiTheme="minorHAnsi" w:hAnsiTheme="minorHAnsi"/>
          <w:bCs/>
          <w:i/>
          <w:color w:val="000000"/>
          <w:sz w:val="22"/>
          <w:szCs w:val="22"/>
        </w:rPr>
        <w:t>Lenka Tremlová</w:t>
      </w:r>
      <w:r w:rsidR="00502124" w:rsidRPr="0025590F">
        <w:rPr>
          <w:rFonts w:asciiTheme="minorHAnsi" w:hAnsiTheme="minorHAnsi"/>
          <w:bCs/>
          <w:i/>
          <w:color w:val="000000"/>
          <w:sz w:val="22"/>
          <w:szCs w:val="22"/>
        </w:rPr>
        <w:t>, SEV Vimperk</w:t>
      </w:r>
    </w:p>
    <w:p w:rsidR="00502124" w:rsidRPr="0025590F" w:rsidRDefault="00661807" w:rsidP="00502124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/>
          <w:bCs/>
          <w:i/>
          <w:color w:val="000000"/>
          <w:sz w:val="22"/>
          <w:szCs w:val="22"/>
        </w:rPr>
        <w:t>Tel.: 731 530 554</w:t>
      </w:r>
      <w:r w:rsidR="00961100">
        <w:rPr>
          <w:rFonts w:asciiTheme="minorHAnsi" w:hAnsiTheme="minorHAnsi"/>
          <w:bCs/>
          <w:i/>
          <w:color w:val="000000"/>
          <w:sz w:val="22"/>
          <w:szCs w:val="22"/>
        </w:rPr>
        <w:tab/>
      </w:r>
      <w:r w:rsidR="00502124" w:rsidRPr="0025590F">
        <w:rPr>
          <w:rFonts w:asciiTheme="minorHAnsi" w:hAnsiTheme="minorHAnsi"/>
          <w:bCs/>
          <w:i/>
          <w:color w:val="000000"/>
          <w:sz w:val="22"/>
          <w:szCs w:val="22"/>
        </w:rPr>
        <w:t xml:space="preserve">E-mail: </w:t>
      </w:r>
      <w:r>
        <w:rPr>
          <w:rFonts w:asciiTheme="minorHAnsi" w:hAnsiTheme="minorHAnsi"/>
          <w:bCs/>
          <w:i/>
          <w:sz w:val="22"/>
          <w:szCs w:val="22"/>
        </w:rPr>
        <w:t>iskhory</w:t>
      </w:r>
      <w:r w:rsidR="00502124" w:rsidRPr="0025590F">
        <w:rPr>
          <w:rFonts w:asciiTheme="minorHAnsi" w:hAnsiTheme="minorHAnsi"/>
          <w:bCs/>
          <w:i/>
          <w:sz w:val="22"/>
          <w:szCs w:val="22"/>
        </w:rPr>
        <w:t>@npsumava.cz</w:t>
      </w:r>
    </w:p>
    <w:sectPr w:rsidR="00502124" w:rsidRPr="00255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37"/>
    <w:rsid w:val="000D59E1"/>
    <w:rsid w:val="00137C7A"/>
    <w:rsid w:val="00155C8F"/>
    <w:rsid w:val="0025590F"/>
    <w:rsid w:val="00262052"/>
    <w:rsid w:val="002C1592"/>
    <w:rsid w:val="002E0810"/>
    <w:rsid w:val="002E3BFB"/>
    <w:rsid w:val="004A28F3"/>
    <w:rsid w:val="004A66BD"/>
    <w:rsid w:val="004E6CA1"/>
    <w:rsid w:val="00502124"/>
    <w:rsid w:val="00504CF2"/>
    <w:rsid w:val="00591858"/>
    <w:rsid w:val="00622E3D"/>
    <w:rsid w:val="00644E00"/>
    <w:rsid w:val="00661807"/>
    <w:rsid w:val="00715ED5"/>
    <w:rsid w:val="00792C86"/>
    <w:rsid w:val="00872A9C"/>
    <w:rsid w:val="008E0337"/>
    <w:rsid w:val="00961100"/>
    <w:rsid w:val="0099123E"/>
    <w:rsid w:val="009B0386"/>
    <w:rsid w:val="00A86756"/>
    <w:rsid w:val="00A970B7"/>
    <w:rsid w:val="00B15C91"/>
    <w:rsid w:val="00BA33BF"/>
    <w:rsid w:val="00BB219C"/>
    <w:rsid w:val="00C63ACC"/>
    <w:rsid w:val="00CA24D1"/>
    <w:rsid w:val="00CF046D"/>
    <w:rsid w:val="00DB653E"/>
    <w:rsid w:val="00F671BA"/>
    <w:rsid w:val="00FA53AE"/>
    <w:rsid w:val="00FD133C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10DA0-5E3D-4301-9B9F-428AABA2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2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B4C1-A6D3-4CB6-B375-138C63A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tremlova</cp:lastModifiedBy>
  <cp:revision>4</cp:revision>
  <cp:lastPrinted>2020-01-29T10:41:00Z</cp:lastPrinted>
  <dcterms:created xsi:type="dcterms:W3CDTF">2026-03-13T11:43:00Z</dcterms:created>
  <dcterms:modified xsi:type="dcterms:W3CDTF">2026-03-16T13:03:00Z</dcterms:modified>
</cp:coreProperties>
</file>